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61" w:rsidRPr="00272313" w:rsidRDefault="00F44561" w:rsidP="000B61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72313">
        <w:rPr>
          <w:rFonts w:ascii="Times New Roman" w:hAnsi="Times New Roman" w:cs="Times New Roman"/>
          <w:color w:val="auto"/>
          <w:sz w:val="26"/>
          <w:szCs w:val="26"/>
        </w:rPr>
        <w:t>ОТЧЕТ</w:t>
      </w:r>
    </w:p>
    <w:p w:rsidR="00F44561" w:rsidRPr="00272313" w:rsidRDefault="00F44561" w:rsidP="000B6177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313">
        <w:rPr>
          <w:rFonts w:ascii="Times New Roman" w:hAnsi="Times New Roman" w:cs="Times New Roman"/>
          <w:b/>
          <w:sz w:val="26"/>
          <w:szCs w:val="26"/>
        </w:rPr>
        <w:t>о ходе реализации и оценке эффективности</w:t>
      </w:r>
    </w:p>
    <w:p w:rsidR="00712E66" w:rsidRPr="00272313" w:rsidRDefault="00F44561" w:rsidP="000B6177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  <w:r w:rsidRPr="00272313"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="000F3D6F" w:rsidRPr="00272313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>«Расширение сети газопроводов и строительство объектов газификации на территории Калужской области (газификация Калужской области)» государственной программы Калужской области «Обеспечение доступным и комфортным жильем и коммунальными услугами населения Калужской области»</w:t>
      </w:r>
      <w:r w:rsidR="000B6177" w:rsidRPr="00272313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 xml:space="preserve"> в 2015 году</w:t>
      </w:r>
    </w:p>
    <w:p w:rsidR="00712E66" w:rsidRPr="00272313" w:rsidRDefault="00712E66" w:rsidP="001A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C96B78" w:rsidRPr="00272313" w:rsidRDefault="00712E66" w:rsidP="006C42E9">
      <w:pPr>
        <w:pStyle w:val="a7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щая часть</w:t>
      </w:r>
      <w:r w:rsidR="00C96B78"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</w:p>
    <w:p w:rsidR="000B6177" w:rsidRPr="00272313" w:rsidRDefault="00C96B78" w:rsidP="000B61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313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 xml:space="preserve">Наименование </w:t>
      </w:r>
      <w:r w:rsidR="000F3D6F" w:rsidRPr="00272313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подпрограммы</w:t>
      </w:r>
      <w:r w:rsidR="000F3D6F"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="000B6177"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</w:t>
      </w:r>
      <w:r w:rsidR="000F3D6F"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«Расширение сети газопроводов и строительство объектов газификации на территории Калужской области (газификация Калужской области)» </w:t>
      </w:r>
      <w:r w:rsidR="000B6177" w:rsidRPr="00272313">
        <w:rPr>
          <w:rFonts w:ascii="Times New Roman" w:hAnsi="Times New Roman" w:cs="Times New Roman"/>
          <w:sz w:val="26"/>
          <w:szCs w:val="26"/>
        </w:rPr>
        <w:t>(далее - подпрограмма).</w:t>
      </w:r>
    </w:p>
    <w:p w:rsidR="000B6177" w:rsidRPr="00272313" w:rsidRDefault="00712E66" w:rsidP="00F7618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6"/>
          <w:szCs w:val="26"/>
          <w:lang w:eastAsia="ar-SA"/>
        </w:rPr>
      </w:pPr>
      <w:r w:rsidRPr="00272313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Основные цели и задачи</w:t>
      </w: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B6177" w:rsidRPr="00272313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подпрограммы.</w:t>
      </w:r>
    </w:p>
    <w:p w:rsidR="000B6177" w:rsidRPr="00272313" w:rsidRDefault="000B6177" w:rsidP="000B6177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>Цель подпрограммы  - р</w:t>
      </w:r>
      <w:r w:rsidRPr="00272313">
        <w:rPr>
          <w:rFonts w:ascii="Times New Roman" w:eastAsiaTheme="minorHAnsi" w:hAnsi="Times New Roman" w:cs="Times New Roman"/>
          <w:sz w:val="26"/>
          <w:szCs w:val="26"/>
          <w:lang w:eastAsia="en-US"/>
        </w:rPr>
        <w:t>азвитие инфраструктуры для обеспечения природным газом потребителей Калужской области.</w:t>
      </w:r>
    </w:p>
    <w:p w:rsidR="000B6177" w:rsidRPr="00272313" w:rsidRDefault="000B6177" w:rsidP="000B6177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2313">
        <w:rPr>
          <w:rFonts w:ascii="Times New Roman" w:eastAsiaTheme="minorHAnsi" w:hAnsi="Times New Roman" w:cs="Times New Roman"/>
          <w:sz w:val="26"/>
          <w:szCs w:val="26"/>
          <w:lang w:eastAsia="en-US"/>
        </w:rPr>
        <w:t>Задачи подпрограммы:</w:t>
      </w:r>
    </w:p>
    <w:p w:rsidR="000B6177" w:rsidRPr="00272313" w:rsidRDefault="000B6177" w:rsidP="000B617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2313">
        <w:rPr>
          <w:rFonts w:ascii="Times New Roman" w:hAnsi="Times New Roman" w:cs="Times New Roman"/>
          <w:sz w:val="26"/>
          <w:szCs w:val="26"/>
        </w:rPr>
        <w:t xml:space="preserve">доведение уровня газификации к 1 января 2021 года в целом по области до 82%, </w:t>
      </w:r>
      <w:r w:rsidR="002E0687">
        <w:rPr>
          <w:rFonts w:ascii="Times New Roman" w:hAnsi="Times New Roman" w:cs="Times New Roman"/>
          <w:sz w:val="26"/>
          <w:szCs w:val="26"/>
        </w:rPr>
        <w:br/>
      </w:r>
      <w:r w:rsidRPr="00272313">
        <w:rPr>
          <w:rFonts w:ascii="Times New Roman" w:hAnsi="Times New Roman" w:cs="Times New Roman"/>
          <w:sz w:val="26"/>
          <w:szCs w:val="26"/>
        </w:rPr>
        <w:t>в том числе до 67 в сельской местности;</w:t>
      </w:r>
    </w:p>
    <w:p w:rsidR="000B6177" w:rsidRPr="00272313" w:rsidRDefault="000B6177" w:rsidP="002E06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313">
        <w:rPr>
          <w:rFonts w:ascii="Times New Roman" w:hAnsi="Times New Roman" w:cs="Times New Roman"/>
          <w:sz w:val="26"/>
          <w:szCs w:val="26"/>
        </w:rPr>
        <w:t>повышение уровня газификации жилищно-коммунального хозяйства, промышленных, сельскохозяйственных и иных организаций.</w:t>
      </w:r>
    </w:p>
    <w:p w:rsidR="000B6177" w:rsidRPr="00272313" w:rsidRDefault="000B6177" w:rsidP="000B6177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B6177" w:rsidRPr="00272313" w:rsidRDefault="000B6177" w:rsidP="006C42E9">
      <w:pPr>
        <w:pStyle w:val="a7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зультаты, достигнутые за отчетный период</w:t>
      </w:r>
    </w:p>
    <w:p w:rsidR="000B6177" w:rsidRPr="00272313" w:rsidRDefault="000B6177" w:rsidP="003959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>Основные результаты, достигнутые в 2015 году:</w:t>
      </w:r>
    </w:p>
    <w:p w:rsidR="00395977" w:rsidRPr="00272313" w:rsidRDefault="00F30DC5" w:rsidP="00F30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95977" w:rsidRPr="00272313">
        <w:rPr>
          <w:rFonts w:ascii="Times New Roman" w:hAnsi="Times New Roman" w:cs="Times New Roman"/>
          <w:sz w:val="26"/>
          <w:szCs w:val="26"/>
        </w:rPr>
        <w:t xml:space="preserve">остроено 221 км газопроводов. </w:t>
      </w:r>
      <w:r w:rsidR="00272313" w:rsidRPr="00272313">
        <w:rPr>
          <w:rFonts w:ascii="Times New Roman" w:hAnsi="Times New Roman" w:cs="Times New Roman"/>
          <w:sz w:val="26"/>
          <w:szCs w:val="26"/>
        </w:rPr>
        <w:t>Природный газ впервые подан</w:t>
      </w:r>
      <w:r w:rsidR="00395977" w:rsidRPr="00272313">
        <w:rPr>
          <w:rFonts w:ascii="Times New Roman" w:hAnsi="Times New Roman" w:cs="Times New Roman"/>
          <w:sz w:val="26"/>
          <w:szCs w:val="26"/>
        </w:rPr>
        <w:t xml:space="preserve"> в 34 сельских населенных пункта, в которых проживает около 3,5 тыс. человек.</w:t>
      </w:r>
    </w:p>
    <w:p w:rsidR="00A93F36" w:rsidRPr="00272313" w:rsidRDefault="00A93F36" w:rsidP="00F30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23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272313" w:rsidRPr="00F30DC5" w:rsidRDefault="00272313" w:rsidP="00F30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DC5">
        <w:rPr>
          <w:rFonts w:ascii="Times New Roman" w:hAnsi="Times New Roman" w:cs="Times New Roman"/>
          <w:sz w:val="26"/>
          <w:szCs w:val="26"/>
        </w:rPr>
        <w:t xml:space="preserve">Уровень газификации Калужской области природным газом по состоянию </w:t>
      </w:r>
      <w:r w:rsidR="002E0687">
        <w:rPr>
          <w:rFonts w:ascii="Times New Roman" w:hAnsi="Times New Roman" w:cs="Times New Roman"/>
          <w:sz w:val="26"/>
          <w:szCs w:val="26"/>
        </w:rPr>
        <w:br/>
      </w:r>
      <w:r w:rsidRPr="00F30DC5">
        <w:rPr>
          <w:rFonts w:ascii="Times New Roman" w:hAnsi="Times New Roman" w:cs="Times New Roman"/>
          <w:sz w:val="26"/>
          <w:szCs w:val="26"/>
        </w:rPr>
        <w:t>на 01.01.2016 составил 81%, в том числе в сельской местности 66%.</w:t>
      </w:r>
    </w:p>
    <w:p w:rsidR="009E4F28" w:rsidRPr="009E4F28" w:rsidRDefault="009E4F28" w:rsidP="009E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4F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оказателей подпрограммы с их характеристикой (отклонение факта от плана):</w:t>
      </w:r>
    </w:p>
    <w:p w:rsidR="009E4F28" w:rsidRPr="009E4F28" w:rsidRDefault="009E4F28" w:rsidP="009E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4F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 % и выше, в том числе:</w:t>
      </w:r>
    </w:p>
    <w:p w:rsidR="009E4F28" w:rsidRPr="009E4F28" w:rsidRDefault="009E4F28" w:rsidP="009E4F28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9E4F28">
        <w:rPr>
          <w:rFonts w:ascii="Times New Roman" w:hAnsi="Times New Roman" w:cs="Times New Roman"/>
          <w:sz w:val="26"/>
          <w:szCs w:val="26"/>
        </w:rPr>
        <w:t>ровень газификации Калужской области природным газом;</w:t>
      </w:r>
    </w:p>
    <w:p w:rsidR="009E4F28" w:rsidRPr="009E4F28" w:rsidRDefault="009E4F28" w:rsidP="009E4F28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9E4F28">
        <w:rPr>
          <w:rFonts w:ascii="Times New Roman" w:hAnsi="Times New Roman" w:cs="Times New Roman"/>
          <w:sz w:val="26"/>
          <w:szCs w:val="26"/>
        </w:rPr>
        <w:t>ровень газификации природным газом в сельской местности</w:t>
      </w:r>
      <w:r w:rsidR="002E0687">
        <w:rPr>
          <w:rFonts w:ascii="Times New Roman" w:hAnsi="Times New Roman" w:cs="Times New Roman"/>
          <w:sz w:val="26"/>
          <w:szCs w:val="26"/>
        </w:rPr>
        <w:t>;</w:t>
      </w:r>
    </w:p>
    <w:p w:rsidR="009E4F28" w:rsidRPr="009E4F28" w:rsidRDefault="009E4F28" w:rsidP="009E4F28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E4F28">
        <w:rPr>
          <w:rFonts w:ascii="Times New Roman" w:hAnsi="Times New Roman" w:cs="Times New Roman"/>
          <w:sz w:val="26"/>
          <w:szCs w:val="26"/>
        </w:rPr>
        <w:t>вод в эксплуатацию межпоселковых и уличных газопроводов</w:t>
      </w:r>
      <w:r w:rsidR="002E0687">
        <w:rPr>
          <w:rFonts w:ascii="Times New Roman" w:hAnsi="Times New Roman" w:cs="Times New Roman"/>
          <w:sz w:val="26"/>
          <w:szCs w:val="26"/>
        </w:rPr>
        <w:t>;</w:t>
      </w:r>
    </w:p>
    <w:p w:rsidR="009E4F28" w:rsidRPr="009E4F28" w:rsidRDefault="009E4F28" w:rsidP="009E4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4F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нее 100 %, в том числе:</w:t>
      </w:r>
    </w:p>
    <w:p w:rsidR="009E4F28" w:rsidRPr="009E4F28" w:rsidRDefault="009E4F28" w:rsidP="009E4F28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"/>
        <w:rPr>
          <w:rFonts w:ascii="Times New Roman" w:eastAsia="Arial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E4F28">
        <w:rPr>
          <w:rFonts w:ascii="Times New Roman" w:hAnsi="Times New Roman" w:cs="Times New Roman"/>
          <w:sz w:val="26"/>
          <w:szCs w:val="26"/>
        </w:rPr>
        <w:t>вод в эксплуатацию котельных</w:t>
      </w:r>
      <w:r w:rsidR="002E0687">
        <w:rPr>
          <w:rFonts w:ascii="Times New Roman" w:hAnsi="Times New Roman" w:cs="Times New Roman"/>
          <w:sz w:val="26"/>
          <w:szCs w:val="26"/>
        </w:rPr>
        <w:t>.</w:t>
      </w:r>
    </w:p>
    <w:p w:rsidR="003A5ABE" w:rsidRDefault="003A5ABE" w:rsidP="009E4F28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"/>
        <w:rPr>
          <w:rFonts w:ascii="Times New Roman" w:eastAsia="Arial" w:hAnsi="Times New Roman" w:cs="Times New Roman"/>
          <w:i/>
          <w:sz w:val="26"/>
          <w:szCs w:val="26"/>
          <w:lang w:eastAsia="ar-SA"/>
        </w:rPr>
      </w:pPr>
      <w:r w:rsidRPr="00272313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Сведения о показателях подпрограммы указаны в  таблице № 1.</w:t>
      </w:r>
    </w:p>
    <w:p w:rsidR="00272313" w:rsidRPr="00272313" w:rsidRDefault="00272313" w:rsidP="00260F11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6"/>
          <w:szCs w:val="26"/>
          <w:lang w:eastAsia="ar-SA"/>
        </w:rPr>
      </w:pPr>
    </w:p>
    <w:p w:rsidR="003A5ABE" w:rsidRPr="00272313" w:rsidRDefault="003A5ABE" w:rsidP="006C42E9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еречень контрольных событий, выполненных и не выполненных </w:t>
      </w: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(с указанием причин) в установленные сроки</w:t>
      </w:r>
    </w:p>
    <w:p w:rsidR="005F109A" w:rsidRDefault="003A5ABE" w:rsidP="0091297C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>В 2015 году контрольные события в подпрограмме не предусмотрены.</w:t>
      </w:r>
    </w:p>
    <w:p w:rsidR="00272313" w:rsidRPr="00272313" w:rsidRDefault="00272313" w:rsidP="0091297C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5F109A" w:rsidRPr="00272313" w:rsidRDefault="005F109A" w:rsidP="006C42E9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нализ факторов, повлиявших на ход реализации </w:t>
      </w:r>
      <w:r w:rsidR="006C42E9"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д</w:t>
      </w: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граммы</w:t>
      </w:r>
    </w:p>
    <w:p w:rsidR="006C42E9" w:rsidRPr="00272313" w:rsidRDefault="006C42E9" w:rsidP="0091297C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72313">
        <w:rPr>
          <w:rFonts w:ascii="Times New Roman" w:hAnsi="Times New Roman" w:cs="Times New Roman"/>
          <w:i/>
          <w:sz w:val="25"/>
          <w:szCs w:val="25"/>
        </w:rPr>
        <w:t>Факторы, отрицательно повлиявшие на ход реализации подпрограммы:</w:t>
      </w:r>
    </w:p>
    <w:p w:rsidR="00272313" w:rsidRDefault="00272313" w:rsidP="00272313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>По причине отсутствия финансирования в</w:t>
      </w:r>
      <w:r w:rsidR="005F109A"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2015 году не осуществлено строительство 10 котельных на газовом топливе</w:t>
      </w:r>
      <w:r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</w:p>
    <w:p w:rsidR="00272313" w:rsidRPr="00272313" w:rsidRDefault="00272313" w:rsidP="00272313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6C42E9" w:rsidRPr="00272313" w:rsidRDefault="005F109A" w:rsidP="00272313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7231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спользование бюджетных ассигнований и средств из иных источников, направленных на реализацию </w:t>
      </w:r>
      <w:r w:rsidR="006C42E9"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д</w:t>
      </w: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граммы</w:t>
      </w:r>
    </w:p>
    <w:p w:rsidR="00A93F36" w:rsidRPr="00272313" w:rsidRDefault="00A93F36" w:rsidP="00A93F3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72313">
        <w:rPr>
          <w:rFonts w:ascii="Times New Roman" w:hAnsi="Times New Roman" w:cs="Times New Roman"/>
          <w:sz w:val="26"/>
          <w:szCs w:val="26"/>
        </w:rPr>
        <w:t xml:space="preserve">Фактический объем  финансирования в 2015 году на  реализацию мероприятий подпрограммы составил 245 738,35 тыс. рублей, из них; </w:t>
      </w:r>
    </w:p>
    <w:p w:rsidR="00A93F36" w:rsidRPr="00272313" w:rsidRDefault="00A93F36" w:rsidP="00A93F3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72313">
        <w:rPr>
          <w:rFonts w:ascii="Times New Roman" w:hAnsi="Times New Roman" w:cs="Times New Roman"/>
          <w:sz w:val="26"/>
          <w:szCs w:val="26"/>
        </w:rPr>
        <w:t>–</w:t>
      </w:r>
      <w:r w:rsidRPr="00272313">
        <w:rPr>
          <w:rFonts w:ascii="Times New Roman" w:hAnsi="Times New Roman" w:cs="Times New Roman"/>
          <w:sz w:val="26"/>
          <w:szCs w:val="26"/>
        </w:rPr>
        <w:tab/>
        <w:t>245 738,35  тыс. рублей за счет средств областного бюджета.</w:t>
      </w:r>
    </w:p>
    <w:p w:rsidR="00A93F36" w:rsidRPr="00272313" w:rsidRDefault="00A93F36" w:rsidP="00A93F3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313">
        <w:rPr>
          <w:rFonts w:ascii="Times New Roman" w:hAnsi="Times New Roman" w:cs="Times New Roman"/>
          <w:sz w:val="26"/>
          <w:szCs w:val="26"/>
        </w:rPr>
        <w:t>Общий объем недофинансирования из средств областного бюджета по итогам 2015 года составил 27</w:t>
      </w:r>
      <w:r w:rsidR="00272313" w:rsidRPr="00272313">
        <w:rPr>
          <w:rFonts w:ascii="Times New Roman" w:hAnsi="Times New Roman" w:cs="Times New Roman"/>
          <w:sz w:val="26"/>
          <w:szCs w:val="26"/>
        </w:rPr>
        <w:t xml:space="preserve"> </w:t>
      </w:r>
      <w:r w:rsidRPr="00272313">
        <w:rPr>
          <w:rFonts w:ascii="Times New Roman" w:hAnsi="Times New Roman" w:cs="Times New Roman"/>
          <w:sz w:val="26"/>
          <w:szCs w:val="26"/>
        </w:rPr>
        <w:t xml:space="preserve">884,06  тыс. рублей. </w:t>
      </w:r>
    </w:p>
    <w:p w:rsidR="005F109A" w:rsidRPr="00272313" w:rsidRDefault="005F109A" w:rsidP="005F109A">
      <w:pPr>
        <w:tabs>
          <w:tab w:val="left" w:pos="993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5ABE" w:rsidRPr="00272313" w:rsidRDefault="006C42E9" w:rsidP="003A5ABE">
      <w:pPr>
        <w:pStyle w:val="a7"/>
        <w:numPr>
          <w:ilvl w:val="0"/>
          <w:numId w:val="10"/>
        </w:numPr>
        <w:spacing w:after="0" w:line="240" w:lineRule="auto"/>
        <w:ind w:left="993" w:right="-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3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ценка результативности и эффективности подпрограммы</w:t>
      </w:r>
    </w:p>
    <w:p w:rsidR="00A93F36" w:rsidRPr="00272313" w:rsidRDefault="00A93F36" w:rsidP="00260F11">
      <w:pPr>
        <w:tabs>
          <w:tab w:val="left" w:pos="709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42E9" w:rsidRPr="00272313" w:rsidRDefault="006C42E9" w:rsidP="00260F11">
      <w:pPr>
        <w:tabs>
          <w:tab w:val="left" w:pos="709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7231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реализация </w:t>
      </w:r>
      <w:r w:rsidRPr="00272313">
        <w:rPr>
          <w:rFonts w:ascii="Times New Roman" w:hAnsi="Times New Roman" w:cs="Times New Roman"/>
          <w:sz w:val="25"/>
          <w:szCs w:val="25"/>
        </w:rPr>
        <w:t xml:space="preserve">подпрограммы </w:t>
      </w:r>
      <w:r w:rsidR="00260F11" w:rsidRPr="00272313">
        <w:rPr>
          <w:rFonts w:ascii="Times New Roman" w:hAnsi="Times New Roman" w:cs="Times New Roman"/>
          <w:sz w:val="25"/>
          <w:szCs w:val="25"/>
        </w:rPr>
        <w:br/>
      </w:r>
      <w:r w:rsidRPr="00272313">
        <w:rPr>
          <w:rFonts w:ascii="Times New Roman" w:hAnsi="Times New Roman" w:cs="Times New Roman"/>
          <w:color w:val="000000"/>
          <w:sz w:val="26"/>
          <w:szCs w:val="26"/>
        </w:rPr>
        <w:t>в 2015 году</w:t>
      </w:r>
      <w:r w:rsidRPr="00272313">
        <w:rPr>
          <w:rFonts w:ascii="Times New Roman" w:hAnsi="Times New Roman" w:cs="Times New Roman"/>
          <w:sz w:val="25"/>
          <w:szCs w:val="25"/>
        </w:rPr>
        <w:t xml:space="preserve"> характеризуется неудовлетворительным уровнем эффективности – 75 %. </w:t>
      </w:r>
    </w:p>
    <w:p w:rsidR="006C42E9" w:rsidRPr="006C42E9" w:rsidRDefault="006C42E9" w:rsidP="00260F11">
      <w:pPr>
        <w:tabs>
          <w:tab w:val="left" w:pos="709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2313">
        <w:rPr>
          <w:rFonts w:ascii="Times New Roman" w:hAnsi="Times New Roman" w:cs="Times New Roman"/>
          <w:i/>
          <w:sz w:val="26"/>
          <w:szCs w:val="26"/>
        </w:rPr>
        <w:t xml:space="preserve">Расчет оценки эффективности реализации подпрограммы представлен </w:t>
      </w:r>
      <w:r w:rsidR="00260F11" w:rsidRPr="00272313">
        <w:rPr>
          <w:rFonts w:ascii="Times New Roman" w:hAnsi="Times New Roman" w:cs="Times New Roman"/>
          <w:i/>
          <w:sz w:val="26"/>
          <w:szCs w:val="26"/>
        </w:rPr>
        <w:br/>
      </w:r>
      <w:r w:rsidRPr="00272313">
        <w:rPr>
          <w:rFonts w:ascii="Times New Roman" w:hAnsi="Times New Roman" w:cs="Times New Roman"/>
          <w:i/>
          <w:sz w:val="26"/>
          <w:szCs w:val="26"/>
        </w:rPr>
        <w:t>в таблице  № 3.</w:t>
      </w:r>
      <w:r w:rsidR="00260F11" w:rsidRPr="00272313">
        <w:rPr>
          <w:rFonts w:ascii="Times New Roman" w:hAnsi="Times New Roman" w:cs="Times New Roman"/>
          <w:i/>
          <w:sz w:val="26"/>
          <w:szCs w:val="26"/>
        </w:rPr>
        <w:t>8.</w:t>
      </w:r>
    </w:p>
    <w:p w:rsidR="006C42E9" w:rsidRPr="006C42E9" w:rsidRDefault="006C42E9" w:rsidP="006C42E9">
      <w:pPr>
        <w:tabs>
          <w:tab w:val="num" w:pos="0"/>
        </w:tabs>
        <w:suppressAutoHyphens/>
        <w:autoSpaceDE w:val="0"/>
        <w:spacing w:after="0" w:line="240" w:lineRule="auto"/>
        <w:ind w:left="1778" w:righ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sectPr w:rsidR="006C42E9" w:rsidRPr="006C42E9" w:rsidSect="000B617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6D36E72"/>
    <w:multiLevelType w:val="hybridMultilevel"/>
    <w:tmpl w:val="EE1C36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F8515E"/>
    <w:multiLevelType w:val="hybridMultilevel"/>
    <w:tmpl w:val="697E7BF6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D436D0"/>
    <w:multiLevelType w:val="hybridMultilevel"/>
    <w:tmpl w:val="524C9C4E"/>
    <w:lvl w:ilvl="0" w:tplc="AF8C1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C03"/>
    <w:multiLevelType w:val="hybridMultilevel"/>
    <w:tmpl w:val="DB7A9568"/>
    <w:lvl w:ilvl="0" w:tplc="951C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961EC"/>
    <w:multiLevelType w:val="hybridMultilevel"/>
    <w:tmpl w:val="CD9C66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503148A"/>
    <w:multiLevelType w:val="hybridMultilevel"/>
    <w:tmpl w:val="3190A7CE"/>
    <w:lvl w:ilvl="0" w:tplc="951CD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01C36"/>
    <w:multiLevelType w:val="hybridMultilevel"/>
    <w:tmpl w:val="E9C6D89E"/>
    <w:lvl w:ilvl="0" w:tplc="3AE273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E8587F"/>
    <w:multiLevelType w:val="hybridMultilevel"/>
    <w:tmpl w:val="863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BC32A7"/>
    <w:multiLevelType w:val="hybridMultilevel"/>
    <w:tmpl w:val="CE5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351F"/>
    <w:multiLevelType w:val="hybridMultilevel"/>
    <w:tmpl w:val="68005526"/>
    <w:lvl w:ilvl="0" w:tplc="85A0D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AB01AC"/>
    <w:multiLevelType w:val="hybridMultilevel"/>
    <w:tmpl w:val="D7044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8B"/>
    <w:rsid w:val="000020CE"/>
    <w:rsid w:val="00002315"/>
    <w:rsid w:val="0000294C"/>
    <w:rsid w:val="00006272"/>
    <w:rsid w:val="00007670"/>
    <w:rsid w:val="00014909"/>
    <w:rsid w:val="0001543A"/>
    <w:rsid w:val="00015D75"/>
    <w:rsid w:val="0002000E"/>
    <w:rsid w:val="00020301"/>
    <w:rsid w:val="00021AD2"/>
    <w:rsid w:val="00024367"/>
    <w:rsid w:val="00025164"/>
    <w:rsid w:val="0002579D"/>
    <w:rsid w:val="00027040"/>
    <w:rsid w:val="000300F0"/>
    <w:rsid w:val="00030AFC"/>
    <w:rsid w:val="000318C2"/>
    <w:rsid w:val="000349DE"/>
    <w:rsid w:val="00034D9A"/>
    <w:rsid w:val="000427CD"/>
    <w:rsid w:val="00045D0C"/>
    <w:rsid w:val="0004725A"/>
    <w:rsid w:val="000512CA"/>
    <w:rsid w:val="0005247C"/>
    <w:rsid w:val="00055F79"/>
    <w:rsid w:val="00056DF0"/>
    <w:rsid w:val="0006272E"/>
    <w:rsid w:val="00062A88"/>
    <w:rsid w:val="000656C6"/>
    <w:rsid w:val="0006622D"/>
    <w:rsid w:val="000675C6"/>
    <w:rsid w:val="00067AA9"/>
    <w:rsid w:val="00071EB6"/>
    <w:rsid w:val="00072132"/>
    <w:rsid w:val="00075DE4"/>
    <w:rsid w:val="00077793"/>
    <w:rsid w:val="00077EC3"/>
    <w:rsid w:val="00077F7E"/>
    <w:rsid w:val="00082E27"/>
    <w:rsid w:val="0008435C"/>
    <w:rsid w:val="000877D8"/>
    <w:rsid w:val="000A1FF1"/>
    <w:rsid w:val="000A204E"/>
    <w:rsid w:val="000A2248"/>
    <w:rsid w:val="000A3DD9"/>
    <w:rsid w:val="000A6224"/>
    <w:rsid w:val="000A6271"/>
    <w:rsid w:val="000B240A"/>
    <w:rsid w:val="000B3995"/>
    <w:rsid w:val="000B6177"/>
    <w:rsid w:val="000C51DF"/>
    <w:rsid w:val="000C562B"/>
    <w:rsid w:val="000C5CFA"/>
    <w:rsid w:val="000C6423"/>
    <w:rsid w:val="000C6C3A"/>
    <w:rsid w:val="000C6EEC"/>
    <w:rsid w:val="000C769E"/>
    <w:rsid w:val="000D60AF"/>
    <w:rsid w:val="000E0DCD"/>
    <w:rsid w:val="000E1AC0"/>
    <w:rsid w:val="000E3ED6"/>
    <w:rsid w:val="000F279B"/>
    <w:rsid w:val="000F3D6F"/>
    <w:rsid w:val="000F4252"/>
    <w:rsid w:val="000F7EA3"/>
    <w:rsid w:val="00100F5D"/>
    <w:rsid w:val="00102DC3"/>
    <w:rsid w:val="00106C4C"/>
    <w:rsid w:val="00106DCA"/>
    <w:rsid w:val="00107CB8"/>
    <w:rsid w:val="00107F85"/>
    <w:rsid w:val="00111A90"/>
    <w:rsid w:val="00112399"/>
    <w:rsid w:val="001143DF"/>
    <w:rsid w:val="00115ED6"/>
    <w:rsid w:val="0012205E"/>
    <w:rsid w:val="00122EB3"/>
    <w:rsid w:val="00125C17"/>
    <w:rsid w:val="0013179C"/>
    <w:rsid w:val="00131E46"/>
    <w:rsid w:val="00132AE6"/>
    <w:rsid w:val="00136081"/>
    <w:rsid w:val="00136902"/>
    <w:rsid w:val="00136F0A"/>
    <w:rsid w:val="00141424"/>
    <w:rsid w:val="001455AE"/>
    <w:rsid w:val="00152E98"/>
    <w:rsid w:val="00153C3C"/>
    <w:rsid w:val="0016081E"/>
    <w:rsid w:val="00160BA7"/>
    <w:rsid w:val="00162157"/>
    <w:rsid w:val="00166B63"/>
    <w:rsid w:val="001671BA"/>
    <w:rsid w:val="00175790"/>
    <w:rsid w:val="00175898"/>
    <w:rsid w:val="001812AD"/>
    <w:rsid w:val="00181703"/>
    <w:rsid w:val="0018277D"/>
    <w:rsid w:val="00183E48"/>
    <w:rsid w:val="00184B98"/>
    <w:rsid w:val="00185A19"/>
    <w:rsid w:val="00185AC5"/>
    <w:rsid w:val="00186FFB"/>
    <w:rsid w:val="00190C22"/>
    <w:rsid w:val="001923E5"/>
    <w:rsid w:val="001934A6"/>
    <w:rsid w:val="00193B21"/>
    <w:rsid w:val="00195228"/>
    <w:rsid w:val="00196682"/>
    <w:rsid w:val="00196DEC"/>
    <w:rsid w:val="001A18D2"/>
    <w:rsid w:val="001A503E"/>
    <w:rsid w:val="001A513B"/>
    <w:rsid w:val="001A5932"/>
    <w:rsid w:val="001A5AA9"/>
    <w:rsid w:val="001A5E23"/>
    <w:rsid w:val="001A5F66"/>
    <w:rsid w:val="001A617E"/>
    <w:rsid w:val="001B26EE"/>
    <w:rsid w:val="001B7033"/>
    <w:rsid w:val="001C4AB0"/>
    <w:rsid w:val="001C5E67"/>
    <w:rsid w:val="001C7435"/>
    <w:rsid w:val="001C7FBB"/>
    <w:rsid w:val="001D2739"/>
    <w:rsid w:val="001D286E"/>
    <w:rsid w:val="001D4F2F"/>
    <w:rsid w:val="001D5872"/>
    <w:rsid w:val="001D5D77"/>
    <w:rsid w:val="001D66AF"/>
    <w:rsid w:val="001E4261"/>
    <w:rsid w:val="001E44EE"/>
    <w:rsid w:val="001E5374"/>
    <w:rsid w:val="001E56CD"/>
    <w:rsid w:val="001E6BA4"/>
    <w:rsid w:val="001F2486"/>
    <w:rsid w:val="001F4442"/>
    <w:rsid w:val="001F618E"/>
    <w:rsid w:val="002056D5"/>
    <w:rsid w:val="00210FAD"/>
    <w:rsid w:val="00216E59"/>
    <w:rsid w:val="00222AE0"/>
    <w:rsid w:val="00226915"/>
    <w:rsid w:val="0023426F"/>
    <w:rsid w:val="00235EDF"/>
    <w:rsid w:val="0025157B"/>
    <w:rsid w:val="002517DA"/>
    <w:rsid w:val="00257720"/>
    <w:rsid w:val="00260F11"/>
    <w:rsid w:val="00264D77"/>
    <w:rsid w:val="00265C8F"/>
    <w:rsid w:val="00267C1B"/>
    <w:rsid w:val="00271428"/>
    <w:rsid w:val="00272313"/>
    <w:rsid w:val="00280061"/>
    <w:rsid w:val="002804FC"/>
    <w:rsid w:val="0028063F"/>
    <w:rsid w:val="0028614A"/>
    <w:rsid w:val="00286D39"/>
    <w:rsid w:val="002940E1"/>
    <w:rsid w:val="00295DBB"/>
    <w:rsid w:val="002A105C"/>
    <w:rsid w:val="002A1B9F"/>
    <w:rsid w:val="002A280A"/>
    <w:rsid w:val="002A606F"/>
    <w:rsid w:val="002B3D4F"/>
    <w:rsid w:val="002B463C"/>
    <w:rsid w:val="002B5905"/>
    <w:rsid w:val="002B6566"/>
    <w:rsid w:val="002C09A8"/>
    <w:rsid w:val="002C233F"/>
    <w:rsid w:val="002C3DF9"/>
    <w:rsid w:val="002C66F6"/>
    <w:rsid w:val="002C7CA9"/>
    <w:rsid w:val="002D0F70"/>
    <w:rsid w:val="002D590C"/>
    <w:rsid w:val="002D60B5"/>
    <w:rsid w:val="002E0687"/>
    <w:rsid w:val="002E0BE9"/>
    <w:rsid w:val="002E18CC"/>
    <w:rsid w:val="002E1F52"/>
    <w:rsid w:val="002E3932"/>
    <w:rsid w:val="002E44D2"/>
    <w:rsid w:val="002F0483"/>
    <w:rsid w:val="002F214D"/>
    <w:rsid w:val="002F3C70"/>
    <w:rsid w:val="002F3DA4"/>
    <w:rsid w:val="002F4AEE"/>
    <w:rsid w:val="002F4C34"/>
    <w:rsid w:val="002F6294"/>
    <w:rsid w:val="002F6C3C"/>
    <w:rsid w:val="002F7DBB"/>
    <w:rsid w:val="003025FC"/>
    <w:rsid w:val="00310519"/>
    <w:rsid w:val="00310D52"/>
    <w:rsid w:val="0032327B"/>
    <w:rsid w:val="00326E97"/>
    <w:rsid w:val="00327774"/>
    <w:rsid w:val="00331ACA"/>
    <w:rsid w:val="003336C1"/>
    <w:rsid w:val="003349EB"/>
    <w:rsid w:val="0033523B"/>
    <w:rsid w:val="00341C70"/>
    <w:rsid w:val="00341EF5"/>
    <w:rsid w:val="00344AA7"/>
    <w:rsid w:val="003502E9"/>
    <w:rsid w:val="00350499"/>
    <w:rsid w:val="003526B6"/>
    <w:rsid w:val="00354C1E"/>
    <w:rsid w:val="0035531F"/>
    <w:rsid w:val="0036375C"/>
    <w:rsid w:val="003738DB"/>
    <w:rsid w:val="003772E3"/>
    <w:rsid w:val="00377FA6"/>
    <w:rsid w:val="00385360"/>
    <w:rsid w:val="003869AC"/>
    <w:rsid w:val="00386F4F"/>
    <w:rsid w:val="00386F6E"/>
    <w:rsid w:val="00393B6E"/>
    <w:rsid w:val="00395977"/>
    <w:rsid w:val="003965AE"/>
    <w:rsid w:val="003A5ABE"/>
    <w:rsid w:val="003B3D69"/>
    <w:rsid w:val="003B3DDD"/>
    <w:rsid w:val="003B700B"/>
    <w:rsid w:val="003C232F"/>
    <w:rsid w:val="003C25D4"/>
    <w:rsid w:val="003C4AB6"/>
    <w:rsid w:val="003D26DD"/>
    <w:rsid w:val="003D3437"/>
    <w:rsid w:val="003D3906"/>
    <w:rsid w:val="003D767F"/>
    <w:rsid w:val="003E3B55"/>
    <w:rsid w:val="003E49A6"/>
    <w:rsid w:val="003E4CDD"/>
    <w:rsid w:val="003F5212"/>
    <w:rsid w:val="003F7ED2"/>
    <w:rsid w:val="004113C8"/>
    <w:rsid w:val="004157C3"/>
    <w:rsid w:val="00415A2B"/>
    <w:rsid w:val="00417A79"/>
    <w:rsid w:val="00422867"/>
    <w:rsid w:val="00425B2A"/>
    <w:rsid w:val="00430B43"/>
    <w:rsid w:val="004310F9"/>
    <w:rsid w:val="00431877"/>
    <w:rsid w:val="004323E7"/>
    <w:rsid w:val="0043243C"/>
    <w:rsid w:val="0043287F"/>
    <w:rsid w:val="00432FAE"/>
    <w:rsid w:val="00434D14"/>
    <w:rsid w:val="00434FC5"/>
    <w:rsid w:val="0043581E"/>
    <w:rsid w:val="004359CE"/>
    <w:rsid w:val="00437410"/>
    <w:rsid w:val="00444C8B"/>
    <w:rsid w:val="0044580A"/>
    <w:rsid w:val="0045265F"/>
    <w:rsid w:val="004527FC"/>
    <w:rsid w:val="004550FB"/>
    <w:rsid w:val="00462C26"/>
    <w:rsid w:val="00464845"/>
    <w:rsid w:val="0047016B"/>
    <w:rsid w:val="0047217D"/>
    <w:rsid w:val="004748F1"/>
    <w:rsid w:val="0047577B"/>
    <w:rsid w:val="0047580D"/>
    <w:rsid w:val="00482F1F"/>
    <w:rsid w:val="004863AE"/>
    <w:rsid w:val="00497F88"/>
    <w:rsid w:val="004A248F"/>
    <w:rsid w:val="004A2A86"/>
    <w:rsid w:val="004B3277"/>
    <w:rsid w:val="004B3671"/>
    <w:rsid w:val="004C1451"/>
    <w:rsid w:val="004C4003"/>
    <w:rsid w:val="004C5D82"/>
    <w:rsid w:val="004D231E"/>
    <w:rsid w:val="004D263C"/>
    <w:rsid w:val="004D28EA"/>
    <w:rsid w:val="004D3EC7"/>
    <w:rsid w:val="004E004F"/>
    <w:rsid w:val="004E4F7B"/>
    <w:rsid w:val="004E5953"/>
    <w:rsid w:val="004E7ADA"/>
    <w:rsid w:val="004F13D2"/>
    <w:rsid w:val="004F1BA3"/>
    <w:rsid w:val="004F3EF0"/>
    <w:rsid w:val="004F4B66"/>
    <w:rsid w:val="00500549"/>
    <w:rsid w:val="005023CA"/>
    <w:rsid w:val="005143E3"/>
    <w:rsid w:val="00515EB1"/>
    <w:rsid w:val="005173E0"/>
    <w:rsid w:val="0052020C"/>
    <w:rsid w:val="00530862"/>
    <w:rsid w:val="005367A5"/>
    <w:rsid w:val="005369A1"/>
    <w:rsid w:val="005410C5"/>
    <w:rsid w:val="00541FA0"/>
    <w:rsid w:val="005449CE"/>
    <w:rsid w:val="00544AC2"/>
    <w:rsid w:val="00546725"/>
    <w:rsid w:val="0054749A"/>
    <w:rsid w:val="005532CD"/>
    <w:rsid w:val="00557ED4"/>
    <w:rsid w:val="00560205"/>
    <w:rsid w:val="005613B3"/>
    <w:rsid w:val="005633CD"/>
    <w:rsid w:val="00563E8F"/>
    <w:rsid w:val="00567A34"/>
    <w:rsid w:val="00570D71"/>
    <w:rsid w:val="00571983"/>
    <w:rsid w:val="00575E03"/>
    <w:rsid w:val="00580128"/>
    <w:rsid w:val="00581205"/>
    <w:rsid w:val="00582922"/>
    <w:rsid w:val="00593636"/>
    <w:rsid w:val="00593876"/>
    <w:rsid w:val="0059436B"/>
    <w:rsid w:val="005A120F"/>
    <w:rsid w:val="005A2873"/>
    <w:rsid w:val="005A3EE3"/>
    <w:rsid w:val="005A4034"/>
    <w:rsid w:val="005A6A54"/>
    <w:rsid w:val="005B0028"/>
    <w:rsid w:val="005B0325"/>
    <w:rsid w:val="005B3DA5"/>
    <w:rsid w:val="005B5D6B"/>
    <w:rsid w:val="005C1073"/>
    <w:rsid w:val="005C465A"/>
    <w:rsid w:val="005D1A1A"/>
    <w:rsid w:val="005D43F2"/>
    <w:rsid w:val="005D5763"/>
    <w:rsid w:val="005D7ABE"/>
    <w:rsid w:val="005F109A"/>
    <w:rsid w:val="005F489A"/>
    <w:rsid w:val="005F5FC5"/>
    <w:rsid w:val="005F64AB"/>
    <w:rsid w:val="005F6941"/>
    <w:rsid w:val="0060118C"/>
    <w:rsid w:val="0060179D"/>
    <w:rsid w:val="00603BFB"/>
    <w:rsid w:val="0061006F"/>
    <w:rsid w:val="006111FE"/>
    <w:rsid w:val="00613FAA"/>
    <w:rsid w:val="00614CA4"/>
    <w:rsid w:val="00615CC0"/>
    <w:rsid w:val="006215F4"/>
    <w:rsid w:val="006232DF"/>
    <w:rsid w:val="0062345F"/>
    <w:rsid w:val="00623AB6"/>
    <w:rsid w:val="006242DF"/>
    <w:rsid w:val="00625F04"/>
    <w:rsid w:val="00626D7A"/>
    <w:rsid w:val="00626D83"/>
    <w:rsid w:val="00635351"/>
    <w:rsid w:val="0063633B"/>
    <w:rsid w:val="006373EA"/>
    <w:rsid w:val="00642232"/>
    <w:rsid w:val="00642C5F"/>
    <w:rsid w:val="006460EA"/>
    <w:rsid w:val="00646D91"/>
    <w:rsid w:val="00647367"/>
    <w:rsid w:val="00647946"/>
    <w:rsid w:val="006512DA"/>
    <w:rsid w:val="0065654E"/>
    <w:rsid w:val="006568FB"/>
    <w:rsid w:val="00657113"/>
    <w:rsid w:val="006573AB"/>
    <w:rsid w:val="00664852"/>
    <w:rsid w:val="00664BEE"/>
    <w:rsid w:val="006701B9"/>
    <w:rsid w:val="00672989"/>
    <w:rsid w:val="00672B51"/>
    <w:rsid w:val="0067613C"/>
    <w:rsid w:val="0067637D"/>
    <w:rsid w:val="00681239"/>
    <w:rsid w:val="006812EE"/>
    <w:rsid w:val="00684D76"/>
    <w:rsid w:val="006865EC"/>
    <w:rsid w:val="00686D35"/>
    <w:rsid w:val="00687069"/>
    <w:rsid w:val="006919C4"/>
    <w:rsid w:val="00694865"/>
    <w:rsid w:val="006953DA"/>
    <w:rsid w:val="006A08D6"/>
    <w:rsid w:val="006A18C8"/>
    <w:rsid w:val="006A27A7"/>
    <w:rsid w:val="006A4E92"/>
    <w:rsid w:val="006B00E2"/>
    <w:rsid w:val="006B061F"/>
    <w:rsid w:val="006B0F98"/>
    <w:rsid w:val="006B4ED2"/>
    <w:rsid w:val="006C12FE"/>
    <w:rsid w:val="006C396D"/>
    <w:rsid w:val="006C3B1F"/>
    <w:rsid w:val="006C42E9"/>
    <w:rsid w:val="006C559D"/>
    <w:rsid w:val="006D0869"/>
    <w:rsid w:val="006D095B"/>
    <w:rsid w:val="006D1877"/>
    <w:rsid w:val="006D47A1"/>
    <w:rsid w:val="006E1359"/>
    <w:rsid w:val="006E4BA3"/>
    <w:rsid w:val="006F5DD3"/>
    <w:rsid w:val="006F644D"/>
    <w:rsid w:val="006F78A6"/>
    <w:rsid w:val="00702A2B"/>
    <w:rsid w:val="00702FA8"/>
    <w:rsid w:val="00705C0C"/>
    <w:rsid w:val="00705FFE"/>
    <w:rsid w:val="00706425"/>
    <w:rsid w:val="0070662F"/>
    <w:rsid w:val="007107EE"/>
    <w:rsid w:val="007119B7"/>
    <w:rsid w:val="00712E66"/>
    <w:rsid w:val="0071397A"/>
    <w:rsid w:val="00714254"/>
    <w:rsid w:val="00714D2C"/>
    <w:rsid w:val="0073052D"/>
    <w:rsid w:val="00731166"/>
    <w:rsid w:val="00735840"/>
    <w:rsid w:val="00743BB5"/>
    <w:rsid w:val="0075248E"/>
    <w:rsid w:val="0075330B"/>
    <w:rsid w:val="00753E7B"/>
    <w:rsid w:val="0075608D"/>
    <w:rsid w:val="00760010"/>
    <w:rsid w:val="0076289C"/>
    <w:rsid w:val="00763416"/>
    <w:rsid w:val="00767442"/>
    <w:rsid w:val="00777E21"/>
    <w:rsid w:val="0078510C"/>
    <w:rsid w:val="00786255"/>
    <w:rsid w:val="00791C07"/>
    <w:rsid w:val="00792D43"/>
    <w:rsid w:val="00795913"/>
    <w:rsid w:val="007A086E"/>
    <w:rsid w:val="007A0B8A"/>
    <w:rsid w:val="007A1075"/>
    <w:rsid w:val="007B0B52"/>
    <w:rsid w:val="007B1425"/>
    <w:rsid w:val="007B1BF5"/>
    <w:rsid w:val="007B2CA3"/>
    <w:rsid w:val="007B2DA8"/>
    <w:rsid w:val="007B366B"/>
    <w:rsid w:val="007B4FC4"/>
    <w:rsid w:val="007B6EB5"/>
    <w:rsid w:val="007B7A99"/>
    <w:rsid w:val="007C2426"/>
    <w:rsid w:val="007C30A5"/>
    <w:rsid w:val="007C4482"/>
    <w:rsid w:val="007C6470"/>
    <w:rsid w:val="007C7B32"/>
    <w:rsid w:val="007C7C12"/>
    <w:rsid w:val="007D023E"/>
    <w:rsid w:val="007D14F2"/>
    <w:rsid w:val="007E19FD"/>
    <w:rsid w:val="007E35C4"/>
    <w:rsid w:val="007E482C"/>
    <w:rsid w:val="007E4BD5"/>
    <w:rsid w:val="007F272B"/>
    <w:rsid w:val="007F5952"/>
    <w:rsid w:val="00810428"/>
    <w:rsid w:val="008179A6"/>
    <w:rsid w:val="00821DAC"/>
    <w:rsid w:val="00822488"/>
    <w:rsid w:val="00822D04"/>
    <w:rsid w:val="008235EE"/>
    <w:rsid w:val="00825AA5"/>
    <w:rsid w:val="00826E80"/>
    <w:rsid w:val="00830876"/>
    <w:rsid w:val="008359F1"/>
    <w:rsid w:val="00836712"/>
    <w:rsid w:val="00836980"/>
    <w:rsid w:val="008407A9"/>
    <w:rsid w:val="00843043"/>
    <w:rsid w:val="00845FC5"/>
    <w:rsid w:val="00847049"/>
    <w:rsid w:val="008500D1"/>
    <w:rsid w:val="00850594"/>
    <w:rsid w:val="00856630"/>
    <w:rsid w:val="00856C3E"/>
    <w:rsid w:val="00861D9E"/>
    <w:rsid w:val="00863644"/>
    <w:rsid w:val="00863AF2"/>
    <w:rsid w:val="00863F0A"/>
    <w:rsid w:val="00865C47"/>
    <w:rsid w:val="008702F1"/>
    <w:rsid w:val="0087086C"/>
    <w:rsid w:val="00871992"/>
    <w:rsid w:val="00872B18"/>
    <w:rsid w:val="00873070"/>
    <w:rsid w:val="00873CB2"/>
    <w:rsid w:val="00875666"/>
    <w:rsid w:val="0087608F"/>
    <w:rsid w:val="0087627A"/>
    <w:rsid w:val="008807CC"/>
    <w:rsid w:val="008829BB"/>
    <w:rsid w:val="00887219"/>
    <w:rsid w:val="00892459"/>
    <w:rsid w:val="008927A8"/>
    <w:rsid w:val="00895BDC"/>
    <w:rsid w:val="008A493D"/>
    <w:rsid w:val="008A7806"/>
    <w:rsid w:val="008B201C"/>
    <w:rsid w:val="008B495D"/>
    <w:rsid w:val="008B752E"/>
    <w:rsid w:val="008C1731"/>
    <w:rsid w:val="008C3490"/>
    <w:rsid w:val="008C36EB"/>
    <w:rsid w:val="008C5690"/>
    <w:rsid w:val="008C5BCA"/>
    <w:rsid w:val="008D00B8"/>
    <w:rsid w:val="008D0A1A"/>
    <w:rsid w:val="008D3A32"/>
    <w:rsid w:val="008D4F1E"/>
    <w:rsid w:val="008D765D"/>
    <w:rsid w:val="008D7D8B"/>
    <w:rsid w:val="008E3ED5"/>
    <w:rsid w:val="008F0844"/>
    <w:rsid w:val="008F1B0D"/>
    <w:rsid w:val="008F249D"/>
    <w:rsid w:val="008F4A74"/>
    <w:rsid w:val="008F54FA"/>
    <w:rsid w:val="008F56A4"/>
    <w:rsid w:val="008F7A5D"/>
    <w:rsid w:val="00900E56"/>
    <w:rsid w:val="00901F86"/>
    <w:rsid w:val="009039A5"/>
    <w:rsid w:val="00904A62"/>
    <w:rsid w:val="00904B52"/>
    <w:rsid w:val="009072F0"/>
    <w:rsid w:val="00907480"/>
    <w:rsid w:val="00907728"/>
    <w:rsid w:val="0091297C"/>
    <w:rsid w:val="00916371"/>
    <w:rsid w:val="00917671"/>
    <w:rsid w:val="009208B1"/>
    <w:rsid w:val="00921989"/>
    <w:rsid w:val="00925290"/>
    <w:rsid w:val="009272FF"/>
    <w:rsid w:val="009275BA"/>
    <w:rsid w:val="009307E7"/>
    <w:rsid w:val="00931875"/>
    <w:rsid w:val="00931CB5"/>
    <w:rsid w:val="0093598A"/>
    <w:rsid w:val="009402C9"/>
    <w:rsid w:val="00942A31"/>
    <w:rsid w:val="00944EF6"/>
    <w:rsid w:val="00945F1C"/>
    <w:rsid w:val="00946CC6"/>
    <w:rsid w:val="00950271"/>
    <w:rsid w:val="00951E12"/>
    <w:rsid w:val="009521EB"/>
    <w:rsid w:val="00956717"/>
    <w:rsid w:val="00962D60"/>
    <w:rsid w:val="00962E3F"/>
    <w:rsid w:val="00964D37"/>
    <w:rsid w:val="009723B2"/>
    <w:rsid w:val="00975A95"/>
    <w:rsid w:val="00980408"/>
    <w:rsid w:val="00984038"/>
    <w:rsid w:val="009861BE"/>
    <w:rsid w:val="00993DCB"/>
    <w:rsid w:val="00996938"/>
    <w:rsid w:val="009A42F6"/>
    <w:rsid w:val="009A6D78"/>
    <w:rsid w:val="009A7606"/>
    <w:rsid w:val="009A7700"/>
    <w:rsid w:val="009A7984"/>
    <w:rsid w:val="009B6A48"/>
    <w:rsid w:val="009C093D"/>
    <w:rsid w:val="009C161C"/>
    <w:rsid w:val="009C1AFC"/>
    <w:rsid w:val="009C7A7F"/>
    <w:rsid w:val="009D1449"/>
    <w:rsid w:val="009D36EB"/>
    <w:rsid w:val="009D4307"/>
    <w:rsid w:val="009D6FFD"/>
    <w:rsid w:val="009D7103"/>
    <w:rsid w:val="009E0878"/>
    <w:rsid w:val="009E278B"/>
    <w:rsid w:val="009E3D6D"/>
    <w:rsid w:val="009E4F28"/>
    <w:rsid w:val="009F070D"/>
    <w:rsid w:val="009F142A"/>
    <w:rsid w:val="009F5CBF"/>
    <w:rsid w:val="009F6033"/>
    <w:rsid w:val="00A0116C"/>
    <w:rsid w:val="00A02409"/>
    <w:rsid w:val="00A06FC9"/>
    <w:rsid w:val="00A12C66"/>
    <w:rsid w:val="00A16ADC"/>
    <w:rsid w:val="00A16DAC"/>
    <w:rsid w:val="00A17B8C"/>
    <w:rsid w:val="00A2269D"/>
    <w:rsid w:val="00A232E8"/>
    <w:rsid w:val="00A251E7"/>
    <w:rsid w:val="00A25EB3"/>
    <w:rsid w:val="00A2692C"/>
    <w:rsid w:val="00A33B2C"/>
    <w:rsid w:val="00A352B7"/>
    <w:rsid w:val="00A35B7A"/>
    <w:rsid w:val="00A411ED"/>
    <w:rsid w:val="00A44A47"/>
    <w:rsid w:val="00A479BC"/>
    <w:rsid w:val="00A50025"/>
    <w:rsid w:val="00A52AF0"/>
    <w:rsid w:val="00A5361C"/>
    <w:rsid w:val="00A53B6D"/>
    <w:rsid w:val="00A57ED0"/>
    <w:rsid w:val="00A64C2E"/>
    <w:rsid w:val="00A652A5"/>
    <w:rsid w:val="00A65A69"/>
    <w:rsid w:val="00A6751D"/>
    <w:rsid w:val="00A7046F"/>
    <w:rsid w:val="00A70913"/>
    <w:rsid w:val="00A70F0D"/>
    <w:rsid w:val="00A74B68"/>
    <w:rsid w:val="00A7512A"/>
    <w:rsid w:val="00A758BA"/>
    <w:rsid w:val="00A80C0E"/>
    <w:rsid w:val="00A84E5B"/>
    <w:rsid w:val="00A9056A"/>
    <w:rsid w:val="00A90798"/>
    <w:rsid w:val="00A91208"/>
    <w:rsid w:val="00A9152E"/>
    <w:rsid w:val="00A93F36"/>
    <w:rsid w:val="00A965D1"/>
    <w:rsid w:val="00A974D6"/>
    <w:rsid w:val="00A97F08"/>
    <w:rsid w:val="00AA182D"/>
    <w:rsid w:val="00AA3E45"/>
    <w:rsid w:val="00AA6892"/>
    <w:rsid w:val="00AA6F71"/>
    <w:rsid w:val="00AB5E03"/>
    <w:rsid w:val="00AB6A7A"/>
    <w:rsid w:val="00AC162F"/>
    <w:rsid w:val="00AC3643"/>
    <w:rsid w:val="00AC38AF"/>
    <w:rsid w:val="00AC3AE6"/>
    <w:rsid w:val="00AD0D6B"/>
    <w:rsid w:val="00AD3E61"/>
    <w:rsid w:val="00AD46B6"/>
    <w:rsid w:val="00AD6399"/>
    <w:rsid w:val="00AD6F5B"/>
    <w:rsid w:val="00AE39FA"/>
    <w:rsid w:val="00AE4F5F"/>
    <w:rsid w:val="00AE7975"/>
    <w:rsid w:val="00AF29D6"/>
    <w:rsid w:val="00AF2CB9"/>
    <w:rsid w:val="00AF31BD"/>
    <w:rsid w:val="00AF5C0C"/>
    <w:rsid w:val="00B01E80"/>
    <w:rsid w:val="00B0242A"/>
    <w:rsid w:val="00B02DEA"/>
    <w:rsid w:val="00B03ED4"/>
    <w:rsid w:val="00B03F39"/>
    <w:rsid w:val="00B10261"/>
    <w:rsid w:val="00B10FA6"/>
    <w:rsid w:val="00B11D24"/>
    <w:rsid w:val="00B14C0B"/>
    <w:rsid w:val="00B15FF6"/>
    <w:rsid w:val="00B21202"/>
    <w:rsid w:val="00B26643"/>
    <w:rsid w:val="00B2717E"/>
    <w:rsid w:val="00B31675"/>
    <w:rsid w:val="00B31CCB"/>
    <w:rsid w:val="00B32A5F"/>
    <w:rsid w:val="00B337E9"/>
    <w:rsid w:val="00B351EA"/>
    <w:rsid w:val="00B37093"/>
    <w:rsid w:val="00B411F3"/>
    <w:rsid w:val="00B41340"/>
    <w:rsid w:val="00B42DA9"/>
    <w:rsid w:val="00B477B3"/>
    <w:rsid w:val="00B517D9"/>
    <w:rsid w:val="00B53C57"/>
    <w:rsid w:val="00B546F2"/>
    <w:rsid w:val="00B572F4"/>
    <w:rsid w:val="00B6402F"/>
    <w:rsid w:val="00B64E58"/>
    <w:rsid w:val="00B660E7"/>
    <w:rsid w:val="00B7080A"/>
    <w:rsid w:val="00B71540"/>
    <w:rsid w:val="00B7279A"/>
    <w:rsid w:val="00B81F06"/>
    <w:rsid w:val="00B847F6"/>
    <w:rsid w:val="00B86AE5"/>
    <w:rsid w:val="00B870B1"/>
    <w:rsid w:val="00B878D9"/>
    <w:rsid w:val="00B90B5E"/>
    <w:rsid w:val="00B90E83"/>
    <w:rsid w:val="00B91249"/>
    <w:rsid w:val="00B945C7"/>
    <w:rsid w:val="00B94BE3"/>
    <w:rsid w:val="00B975FF"/>
    <w:rsid w:val="00BA4523"/>
    <w:rsid w:val="00BA61BE"/>
    <w:rsid w:val="00BB1310"/>
    <w:rsid w:val="00BB1361"/>
    <w:rsid w:val="00BB1C96"/>
    <w:rsid w:val="00BB32C4"/>
    <w:rsid w:val="00BC2D24"/>
    <w:rsid w:val="00BC3874"/>
    <w:rsid w:val="00BC3CE0"/>
    <w:rsid w:val="00BC5440"/>
    <w:rsid w:val="00BC7BE6"/>
    <w:rsid w:val="00BC7CA4"/>
    <w:rsid w:val="00BD020F"/>
    <w:rsid w:val="00BD0795"/>
    <w:rsid w:val="00BD25A4"/>
    <w:rsid w:val="00BD4F11"/>
    <w:rsid w:val="00BD506A"/>
    <w:rsid w:val="00BD7BF0"/>
    <w:rsid w:val="00BE1F6E"/>
    <w:rsid w:val="00BE441E"/>
    <w:rsid w:val="00BE5C30"/>
    <w:rsid w:val="00BE6D62"/>
    <w:rsid w:val="00BF0701"/>
    <w:rsid w:val="00C009E1"/>
    <w:rsid w:val="00C051CF"/>
    <w:rsid w:val="00C10821"/>
    <w:rsid w:val="00C1199C"/>
    <w:rsid w:val="00C12A9D"/>
    <w:rsid w:val="00C1473E"/>
    <w:rsid w:val="00C231EF"/>
    <w:rsid w:val="00C23494"/>
    <w:rsid w:val="00C24EAF"/>
    <w:rsid w:val="00C3132A"/>
    <w:rsid w:val="00C32C89"/>
    <w:rsid w:val="00C334C4"/>
    <w:rsid w:val="00C348A3"/>
    <w:rsid w:val="00C35474"/>
    <w:rsid w:val="00C3590B"/>
    <w:rsid w:val="00C42189"/>
    <w:rsid w:val="00C421DA"/>
    <w:rsid w:val="00C43264"/>
    <w:rsid w:val="00C46991"/>
    <w:rsid w:val="00C4766D"/>
    <w:rsid w:val="00C522DA"/>
    <w:rsid w:val="00C535B1"/>
    <w:rsid w:val="00C56D72"/>
    <w:rsid w:val="00C57A71"/>
    <w:rsid w:val="00C62025"/>
    <w:rsid w:val="00C66E20"/>
    <w:rsid w:val="00C67EA9"/>
    <w:rsid w:val="00C70467"/>
    <w:rsid w:val="00C70474"/>
    <w:rsid w:val="00C709BA"/>
    <w:rsid w:val="00C7560D"/>
    <w:rsid w:val="00C81AC8"/>
    <w:rsid w:val="00C824F5"/>
    <w:rsid w:val="00C8268B"/>
    <w:rsid w:val="00C83F56"/>
    <w:rsid w:val="00C85D75"/>
    <w:rsid w:val="00C902D7"/>
    <w:rsid w:val="00C94141"/>
    <w:rsid w:val="00C95759"/>
    <w:rsid w:val="00C958C6"/>
    <w:rsid w:val="00C96B78"/>
    <w:rsid w:val="00CA1AC8"/>
    <w:rsid w:val="00CA691D"/>
    <w:rsid w:val="00CA6ACE"/>
    <w:rsid w:val="00CA75AD"/>
    <w:rsid w:val="00CA7C13"/>
    <w:rsid w:val="00CC43FC"/>
    <w:rsid w:val="00CC688A"/>
    <w:rsid w:val="00CC79A2"/>
    <w:rsid w:val="00CD1A8E"/>
    <w:rsid w:val="00CD604B"/>
    <w:rsid w:val="00CE16A8"/>
    <w:rsid w:val="00CE335D"/>
    <w:rsid w:val="00CE4A1A"/>
    <w:rsid w:val="00CF3A03"/>
    <w:rsid w:val="00CF4DD2"/>
    <w:rsid w:val="00CF673B"/>
    <w:rsid w:val="00D005CD"/>
    <w:rsid w:val="00D02A7D"/>
    <w:rsid w:val="00D05C05"/>
    <w:rsid w:val="00D077B3"/>
    <w:rsid w:val="00D136AD"/>
    <w:rsid w:val="00D14DD0"/>
    <w:rsid w:val="00D22274"/>
    <w:rsid w:val="00D23DB4"/>
    <w:rsid w:val="00D2682E"/>
    <w:rsid w:val="00D3160F"/>
    <w:rsid w:val="00D339B7"/>
    <w:rsid w:val="00D36DE7"/>
    <w:rsid w:val="00D37C81"/>
    <w:rsid w:val="00D51611"/>
    <w:rsid w:val="00D53F56"/>
    <w:rsid w:val="00D61E13"/>
    <w:rsid w:val="00D654F6"/>
    <w:rsid w:val="00D72416"/>
    <w:rsid w:val="00D742E7"/>
    <w:rsid w:val="00D850B3"/>
    <w:rsid w:val="00D85C52"/>
    <w:rsid w:val="00D904E8"/>
    <w:rsid w:val="00D92F63"/>
    <w:rsid w:val="00D94689"/>
    <w:rsid w:val="00D94E9E"/>
    <w:rsid w:val="00D979F1"/>
    <w:rsid w:val="00D97E88"/>
    <w:rsid w:val="00DA01DB"/>
    <w:rsid w:val="00DA0ED6"/>
    <w:rsid w:val="00DA2372"/>
    <w:rsid w:val="00DB1AC0"/>
    <w:rsid w:val="00DB2BDB"/>
    <w:rsid w:val="00DB3BB7"/>
    <w:rsid w:val="00DB5496"/>
    <w:rsid w:val="00DB58A9"/>
    <w:rsid w:val="00DB7EF6"/>
    <w:rsid w:val="00DC419D"/>
    <w:rsid w:val="00DC4B14"/>
    <w:rsid w:val="00DC5D6E"/>
    <w:rsid w:val="00DC77F2"/>
    <w:rsid w:val="00DD18D6"/>
    <w:rsid w:val="00DD4A1A"/>
    <w:rsid w:val="00DD6C0D"/>
    <w:rsid w:val="00DE003D"/>
    <w:rsid w:val="00DE11C2"/>
    <w:rsid w:val="00DE1CAB"/>
    <w:rsid w:val="00DE3D56"/>
    <w:rsid w:val="00DF260C"/>
    <w:rsid w:val="00DF29E1"/>
    <w:rsid w:val="00DF48E7"/>
    <w:rsid w:val="00DF4B3E"/>
    <w:rsid w:val="00DF4BB3"/>
    <w:rsid w:val="00DF6E5C"/>
    <w:rsid w:val="00DF7085"/>
    <w:rsid w:val="00DF7EF2"/>
    <w:rsid w:val="00E003F7"/>
    <w:rsid w:val="00E026FC"/>
    <w:rsid w:val="00E02EF5"/>
    <w:rsid w:val="00E0482E"/>
    <w:rsid w:val="00E053B8"/>
    <w:rsid w:val="00E05517"/>
    <w:rsid w:val="00E12C85"/>
    <w:rsid w:val="00E14378"/>
    <w:rsid w:val="00E26DCC"/>
    <w:rsid w:val="00E302D5"/>
    <w:rsid w:val="00E35C15"/>
    <w:rsid w:val="00E44DC2"/>
    <w:rsid w:val="00E45D15"/>
    <w:rsid w:val="00E47AE1"/>
    <w:rsid w:val="00E501CA"/>
    <w:rsid w:val="00E503AB"/>
    <w:rsid w:val="00E51987"/>
    <w:rsid w:val="00E5218D"/>
    <w:rsid w:val="00E548B3"/>
    <w:rsid w:val="00E55526"/>
    <w:rsid w:val="00E569A5"/>
    <w:rsid w:val="00E620B1"/>
    <w:rsid w:val="00E630F2"/>
    <w:rsid w:val="00E66417"/>
    <w:rsid w:val="00E668CC"/>
    <w:rsid w:val="00E6690C"/>
    <w:rsid w:val="00E72FCA"/>
    <w:rsid w:val="00E765C8"/>
    <w:rsid w:val="00E7721D"/>
    <w:rsid w:val="00E80D5B"/>
    <w:rsid w:val="00E83E3B"/>
    <w:rsid w:val="00E90AF3"/>
    <w:rsid w:val="00E90BD8"/>
    <w:rsid w:val="00E9347F"/>
    <w:rsid w:val="00E9686E"/>
    <w:rsid w:val="00E9751E"/>
    <w:rsid w:val="00EA684E"/>
    <w:rsid w:val="00EA6E00"/>
    <w:rsid w:val="00EA71EB"/>
    <w:rsid w:val="00EB10DE"/>
    <w:rsid w:val="00EB1B6C"/>
    <w:rsid w:val="00EB493D"/>
    <w:rsid w:val="00EB4951"/>
    <w:rsid w:val="00EB5AB0"/>
    <w:rsid w:val="00EB746C"/>
    <w:rsid w:val="00EB7A2F"/>
    <w:rsid w:val="00EC0279"/>
    <w:rsid w:val="00EC1C4B"/>
    <w:rsid w:val="00ED01E6"/>
    <w:rsid w:val="00ED211E"/>
    <w:rsid w:val="00ED5EA3"/>
    <w:rsid w:val="00ED675C"/>
    <w:rsid w:val="00ED7B76"/>
    <w:rsid w:val="00EE0435"/>
    <w:rsid w:val="00EE22ED"/>
    <w:rsid w:val="00EE306D"/>
    <w:rsid w:val="00EE3633"/>
    <w:rsid w:val="00EF349F"/>
    <w:rsid w:val="00EF497D"/>
    <w:rsid w:val="00F00433"/>
    <w:rsid w:val="00F00A97"/>
    <w:rsid w:val="00F1040B"/>
    <w:rsid w:val="00F1040D"/>
    <w:rsid w:val="00F10EEC"/>
    <w:rsid w:val="00F11E07"/>
    <w:rsid w:val="00F12BCF"/>
    <w:rsid w:val="00F16FF9"/>
    <w:rsid w:val="00F20F2F"/>
    <w:rsid w:val="00F240DE"/>
    <w:rsid w:val="00F252B5"/>
    <w:rsid w:val="00F26936"/>
    <w:rsid w:val="00F30DC5"/>
    <w:rsid w:val="00F3402D"/>
    <w:rsid w:val="00F34645"/>
    <w:rsid w:val="00F34B34"/>
    <w:rsid w:val="00F364F8"/>
    <w:rsid w:val="00F44561"/>
    <w:rsid w:val="00F477E4"/>
    <w:rsid w:val="00F50490"/>
    <w:rsid w:val="00F52326"/>
    <w:rsid w:val="00F62F42"/>
    <w:rsid w:val="00F63D82"/>
    <w:rsid w:val="00F67DFF"/>
    <w:rsid w:val="00F71835"/>
    <w:rsid w:val="00F736AA"/>
    <w:rsid w:val="00F75F6F"/>
    <w:rsid w:val="00F7618F"/>
    <w:rsid w:val="00F77091"/>
    <w:rsid w:val="00F8088E"/>
    <w:rsid w:val="00F80A7C"/>
    <w:rsid w:val="00F81687"/>
    <w:rsid w:val="00F828CB"/>
    <w:rsid w:val="00F843B0"/>
    <w:rsid w:val="00F844F5"/>
    <w:rsid w:val="00F94C34"/>
    <w:rsid w:val="00FA1AA8"/>
    <w:rsid w:val="00FA31E0"/>
    <w:rsid w:val="00FA61AD"/>
    <w:rsid w:val="00FA7BDA"/>
    <w:rsid w:val="00FA7F1C"/>
    <w:rsid w:val="00FB1110"/>
    <w:rsid w:val="00FB4BA5"/>
    <w:rsid w:val="00FB6C55"/>
    <w:rsid w:val="00FD0C8C"/>
    <w:rsid w:val="00FD0FCF"/>
    <w:rsid w:val="00FD2705"/>
    <w:rsid w:val="00FD27F8"/>
    <w:rsid w:val="00FD62A3"/>
    <w:rsid w:val="00FD7674"/>
    <w:rsid w:val="00FD7D5E"/>
    <w:rsid w:val="00FE0CD2"/>
    <w:rsid w:val="00FE1209"/>
    <w:rsid w:val="00FE3E8B"/>
    <w:rsid w:val="00FE44A3"/>
    <w:rsid w:val="00FE4A32"/>
    <w:rsid w:val="00FE4F1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F44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4B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73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17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8C17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84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4B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6D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F44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4B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73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17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8C17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84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4B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6D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B845-CFBE-4EE6-8E6C-D6BF5C3C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Наталия Валерьевна</dc:creator>
  <cp:lastModifiedBy>Пешкова В.А.</cp:lastModifiedBy>
  <cp:revision>3</cp:revision>
  <cp:lastPrinted>2015-02-16T05:24:00Z</cp:lastPrinted>
  <dcterms:created xsi:type="dcterms:W3CDTF">2016-03-23T15:32:00Z</dcterms:created>
  <dcterms:modified xsi:type="dcterms:W3CDTF">2016-03-23T15:33:00Z</dcterms:modified>
</cp:coreProperties>
</file>